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DE520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31E8E">
              <w:rPr>
                <w:rFonts w:ascii="Times New Roman" w:hAnsi="Times New Roman" w:cs="Times New Roman"/>
                <w:color w:val="000000"/>
              </w:rPr>
              <w:t>010320003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1E8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444395">
              <w:rPr>
                <w:rFonts w:ascii="Times New Roman" w:hAnsi="Times New Roman" w:cs="Times New Roman"/>
                <w:color w:val="000000"/>
              </w:rPr>
              <w:t>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E617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1E8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E617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31E8E" w:rsidP="00112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31E8E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083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2DC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2F6DED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5967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B4D7B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395"/>
    <w:rsid w:val="00444D34"/>
    <w:rsid w:val="004453EA"/>
    <w:rsid w:val="00447BEB"/>
    <w:rsid w:val="004514A4"/>
    <w:rsid w:val="00452280"/>
    <w:rsid w:val="00453E75"/>
    <w:rsid w:val="00454BDE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282"/>
    <w:rsid w:val="00652F14"/>
    <w:rsid w:val="00653E1C"/>
    <w:rsid w:val="0065592E"/>
    <w:rsid w:val="00662FAC"/>
    <w:rsid w:val="0067041F"/>
    <w:rsid w:val="00670931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1E8E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203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75E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1F9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745AAD9-3E87-429C-85E8-CC2CB17E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6847-CDC3-4E0B-A2A1-5A9ABB4D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